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2D26" w14:textId="1629D131" w:rsidR="002B18BD" w:rsidRPr="00613F59" w:rsidRDefault="002B18BD" w:rsidP="002B18BD">
      <w:pPr>
        <w:pStyle w:val="Nadpis1"/>
        <w:jc w:val="left"/>
        <w:rPr>
          <w:rFonts w:ascii="Arial" w:hAnsi="Arial" w:cs="Arial"/>
          <w:b w:val="0"/>
          <w:kern w:val="32"/>
          <w:sz w:val="22"/>
          <w:szCs w:val="22"/>
        </w:rPr>
      </w:pPr>
      <w:r w:rsidRPr="00613F59">
        <w:rPr>
          <w:rFonts w:ascii="Arial" w:hAnsi="Arial" w:cs="Arial"/>
          <w:b w:val="0"/>
          <w:kern w:val="32"/>
          <w:sz w:val="22"/>
          <w:szCs w:val="22"/>
        </w:rPr>
        <w:t xml:space="preserve">Příloha č. </w:t>
      </w:r>
      <w:r w:rsidR="00F04BD4">
        <w:rPr>
          <w:rFonts w:ascii="Arial" w:hAnsi="Arial" w:cs="Arial"/>
          <w:b w:val="0"/>
          <w:kern w:val="32"/>
          <w:sz w:val="22"/>
          <w:szCs w:val="22"/>
        </w:rPr>
        <w:t>2</w:t>
      </w:r>
    </w:p>
    <w:p w14:paraId="1F13CB65" w14:textId="77777777" w:rsidR="00D260C9" w:rsidRPr="00D260C9" w:rsidRDefault="00D260C9" w:rsidP="00D260C9"/>
    <w:p w14:paraId="556EAB32" w14:textId="77777777" w:rsidR="0038272F" w:rsidRPr="00D260C9" w:rsidRDefault="0038272F" w:rsidP="0038272F">
      <w:pPr>
        <w:pStyle w:val="Nadpis1"/>
        <w:jc w:val="center"/>
        <w:rPr>
          <w:rFonts w:ascii="Arial" w:hAnsi="Arial" w:cs="Arial"/>
        </w:rPr>
      </w:pPr>
      <w:r w:rsidRPr="00D260C9">
        <w:rPr>
          <w:rFonts w:ascii="Arial" w:hAnsi="Arial" w:cs="Arial"/>
        </w:rPr>
        <w:t>FORMULÁŘ – KRYCÍ LIST</w:t>
      </w:r>
    </w:p>
    <w:p w14:paraId="11AA7E46" w14:textId="77777777" w:rsidR="0038272F" w:rsidRDefault="0038272F" w:rsidP="0038272F">
      <w:pPr>
        <w:pStyle w:val="Nadpis1"/>
        <w:jc w:val="center"/>
        <w:rPr>
          <w:rFonts w:ascii="Arial" w:hAnsi="Arial" w:cs="Arial"/>
        </w:rPr>
      </w:pPr>
      <w:r w:rsidRPr="00D260C9">
        <w:rPr>
          <w:rFonts w:ascii="Arial" w:hAnsi="Arial" w:cs="Arial"/>
        </w:rPr>
        <w:t xml:space="preserve">pro </w:t>
      </w:r>
      <w:r w:rsidR="00F0612C" w:rsidRPr="00D260C9">
        <w:rPr>
          <w:rFonts w:ascii="Arial" w:hAnsi="Arial" w:cs="Arial"/>
        </w:rPr>
        <w:t>veřejnou zakázku</w:t>
      </w:r>
      <w:r w:rsidR="00CD45A5" w:rsidRPr="00D260C9">
        <w:rPr>
          <w:rFonts w:ascii="Arial" w:hAnsi="Arial" w:cs="Arial"/>
        </w:rPr>
        <w:t xml:space="preserve"> </w:t>
      </w:r>
    </w:p>
    <w:p w14:paraId="06AC8CA1" w14:textId="77777777" w:rsidR="00A60B30" w:rsidRPr="00A60B30" w:rsidRDefault="00A60B30" w:rsidP="00A60B30"/>
    <w:p w14:paraId="5AC0820F" w14:textId="77777777" w:rsidR="00E53FED" w:rsidRDefault="007F0AC3" w:rsidP="00E53FED">
      <w:pPr>
        <w:pStyle w:val="Nzev"/>
        <w:spacing w:before="0" w:after="0" w:line="280" w:lineRule="atLeast"/>
        <w:rPr>
          <w:rFonts w:ascii="Arial" w:hAnsi="Arial" w:cs="Arial"/>
          <w:bCs/>
          <w:sz w:val="60"/>
          <w:szCs w:val="60"/>
        </w:rPr>
      </w:pPr>
      <w:r w:rsidRPr="00457598">
        <w:rPr>
          <w:rFonts w:ascii="Arial" w:hAnsi="Arial" w:cs="Arial"/>
          <w:bCs/>
          <w:sz w:val="60"/>
          <w:szCs w:val="60"/>
        </w:rPr>
        <w:t xml:space="preserve">Investice do strojového vybavení pro hospodaření </w:t>
      </w:r>
    </w:p>
    <w:p w14:paraId="5014CD89" w14:textId="295270DC" w:rsidR="007F0AC3" w:rsidRPr="00E53FED" w:rsidRDefault="007F0AC3" w:rsidP="00E53FED">
      <w:pPr>
        <w:pStyle w:val="Nzev"/>
        <w:spacing w:before="0" w:after="0" w:line="280" w:lineRule="atLeast"/>
        <w:rPr>
          <w:rFonts w:ascii="Arial" w:hAnsi="Arial" w:cs="Arial"/>
          <w:bCs/>
          <w:sz w:val="60"/>
          <w:szCs w:val="60"/>
        </w:rPr>
      </w:pPr>
      <w:r w:rsidRPr="00457598">
        <w:rPr>
          <w:rFonts w:ascii="Arial" w:hAnsi="Arial" w:cs="Arial"/>
          <w:bCs/>
          <w:sz w:val="60"/>
          <w:szCs w:val="60"/>
        </w:rPr>
        <w:t>v lesíc</w:t>
      </w:r>
      <w:r>
        <w:rPr>
          <w:rFonts w:ascii="Arial" w:hAnsi="Arial" w:cs="Arial"/>
          <w:bCs/>
          <w:sz w:val="60"/>
          <w:szCs w:val="60"/>
        </w:rPr>
        <w:t>h</w:t>
      </w:r>
    </w:p>
    <w:p w14:paraId="3DA32041" w14:textId="77777777" w:rsidR="00613F59" w:rsidRDefault="00613F59" w:rsidP="00613F59">
      <w:pPr>
        <w:pStyle w:val="Bezmezer"/>
        <w:rPr>
          <w:rFonts w:ascii="Arial" w:hAnsi="Arial" w:cs="Arial"/>
          <w:color w:val="auto"/>
          <w:sz w:val="20"/>
          <w:szCs w:val="20"/>
          <w:u w:val="single"/>
        </w:rPr>
      </w:pPr>
    </w:p>
    <w:p w14:paraId="7F269DAE" w14:textId="77777777" w:rsidR="00613F59" w:rsidRDefault="00613F59" w:rsidP="00613F59">
      <w:pPr>
        <w:pStyle w:val="Bezmezer"/>
        <w:rPr>
          <w:rFonts w:ascii="Arial" w:hAnsi="Arial" w:cs="Arial"/>
          <w:color w:val="auto"/>
          <w:sz w:val="20"/>
          <w:szCs w:val="20"/>
          <w:u w:val="single"/>
        </w:rPr>
      </w:pPr>
    </w:p>
    <w:p w14:paraId="691308C9" w14:textId="77777777" w:rsidR="00B64D3B" w:rsidRPr="00B64D3B" w:rsidRDefault="00B64D3B" w:rsidP="00B64D3B">
      <w:pPr>
        <w:pStyle w:val="Zkladntext"/>
        <w:spacing w:line="280" w:lineRule="atLeast"/>
        <w:rPr>
          <w:rFonts w:ascii="Arial" w:hAnsi="Arial" w:cs="Arial"/>
          <w:b/>
          <w:bCs/>
          <w:sz w:val="20"/>
          <w:szCs w:val="16"/>
        </w:rPr>
      </w:pPr>
      <w:bookmarkStart w:id="0" w:name="_Hlk173268704"/>
      <w:r w:rsidRPr="00B64D3B">
        <w:rPr>
          <w:rFonts w:ascii="Arial" w:hAnsi="Arial" w:cs="Arial"/>
          <w:sz w:val="20"/>
          <w:szCs w:val="16"/>
        </w:rPr>
        <w:t>název</w:t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  <w:t xml:space="preserve">: </w:t>
      </w:r>
      <w:r w:rsidRPr="00B64D3B">
        <w:rPr>
          <w:rFonts w:ascii="Arial" w:hAnsi="Arial" w:cs="Arial"/>
          <w:b/>
          <w:bCs/>
          <w:sz w:val="20"/>
          <w:szCs w:val="16"/>
        </w:rPr>
        <w:t>Technické služby Horní Slavkov s.r.o.</w:t>
      </w:r>
    </w:p>
    <w:p w14:paraId="1A44EFC6" w14:textId="77777777" w:rsidR="00B64D3B" w:rsidRPr="00B64D3B" w:rsidRDefault="00B64D3B" w:rsidP="00B64D3B">
      <w:pPr>
        <w:pStyle w:val="Zkladntext"/>
        <w:spacing w:line="280" w:lineRule="atLeast"/>
        <w:rPr>
          <w:rFonts w:ascii="Arial" w:hAnsi="Arial" w:cs="Arial"/>
          <w:sz w:val="20"/>
          <w:szCs w:val="16"/>
        </w:rPr>
      </w:pPr>
      <w:r w:rsidRPr="00B64D3B">
        <w:rPr>
          <w:rFonts w:ascii="Arial" w:hAnsi="Arial" w:cs="Arial"/>
          <w:sz w:val="20"/>
          <w:szCs w:val="16"/>
        </w:rPr>
        <w:t>sídlo</w:t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  <w:t xml:space="preserve">: </w:t>
      </w:r>
      <w:r w:rsidRPr="00B64D3B">
        <w:rPr>
          <w:rFonts w:ascii="Arial" w:hAnsi="Arial" w:cs="Arial"/>
          <w:color w:val="000000"/>
          <w:sz w:val="20"/>
          <w:szCs w:val="16"/>
        </w:rPr>
        <w:t>Hornova 825, 357 31 Horní Slavkov</w:t>
      </w:r>
    </w:p>
    <w:p w14:paraId="61AF2FDB" w14:textId="77777777" w:rsidR="00B64D3B" w:rsidRPr="00B64D3B" w:rsidRDefault="00B64D3B" w:rsidP="00B64D3B">
      <w:pPr>
        <w:pStyle w:val="Zkladntext"/>
        <w:spacing w:line="280" w:lineRule="atLeast"/>
        <w:rPr>
          <w:rFonts w:ascii="Arial" w:hAnsi="Arial" w:cs="Arial"/>
          <w:sz w:val="20"/>
          <w:szCs w:val="16"/>
        </w:rPr>
      </w:pPr>
      <w:r w:rsidRPr="00B64D3B">
        <w:rPr>
          <w:rFonts w:ascii="Arial" w:hAnsi="Arial" w:cs="Arial"/>
          <w:sz w:val="20"/>
          <w:szCs w:val="16"/>
        </w:rPr>
        <w:t>IČ</w:t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</w:r>
      <w:r w:rsidRPr="00B64D3B">
        <w:rPr>
          <w:rFonts w:ascii="Arial" w:hAnsi="Arial" w:cs="Arial"/>
          <w:sz w:val="20"/>
          <w:szCs w:val="16"/>
        </w:rPr>
        <w:tab/>
        <w:t xml:space="preserve">: </w:t>
      </w:r>
      <w:r w:rsidRPr="00B64D3B">
        <w:rPr>
          <w:rFonts w:ascii="Arial" w:hAnsi="Arial" w:cs="Arial"/>
          <w:color w:val="000000"/>
          <w:sz w:val="20"/>
          <w:szCs w:val="16"/>
        </w:rPr>
        <w:t>26330202</w:t>
      </w:r>
    </w:p>
    <w:bookmarkEnd w:id="0"/>
    <w:p w14:paraId="46835C72" w14:textId="77777777" w:rsidR="004A786D" w:rsidRPr="00650A61" w:rsidRDefault="004A786D" w:rsidP="004A786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98"/>
      </w:tblGrid>
      <w:tr w:rsidR="0038272F" w:rsidRPr="00D260C9" w14:paraId="79FE36DA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7BA4A" w14:textId="77777777" w:rsidR="0038272F" w:rsidRPr="00D260C9" w:rsidRDefault="0096031A" w:rsidP="009A559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ÚČASTNÍK</w:t>
            </w:r>
            <w:r w:rsidR="0038272F" w:rsidRPr="00D260C9">
              <w:rPr>
                <w:rFonts w:ascii="Arial" w:hAnsi="Arial" w:cs="Arial"/>
              </w:rPr>
              <w:t xml:space="preserve"> </w:t>
            </w:r>
            <w:r w:rsidRPr="00D260C9">
              <w:rPr>
                <w:rFonts w:ascii="Arial" w:hAnsi="Arial" w:cs="Arial"/>
              </w:rPr>
              <w:br/>
            </w:r>
            <w:r w:rsidR="0038272F" w:rsidRPr="00D260C9">
              <w:rPr>
                <w:rFonts w:ascii="Arial" w:hAnsi="Arial" w:cs="Arial"/>
              </w:rPr>
              <w:t>(obchodní firma nebo název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84F" w14:textId="77777777" w:rsidR="0038272F" w:rsidRPr="00D260C9" w:rsidRDefault="009F52FD" w:rsidP="00BB5ADD">
            <w:pPr>
              <w:rPr>
                <w:rFonts w:ascii="Arial" w:hAnsi="Arial" w:cs="Arial"/>
                <w:b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9F52FD" w:rsidRPr="00D260C9" w14:paraId="183A4630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8B4654" w14:textId="77777777" w:rsidR="009F52FD" w:rsidRPr="00D260C9" w:rsidRDefault="009F52FD" w:rsidP="009F52F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Sídlo (celá adresa včetně PSČ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52F" w14:textId="77777777" w:rsidR="009F52FD" w:rsidRPr="00D260C9" w:rsidRDefault="009F52FD" w:rsidP="00BB5AD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9F52FD" w:rsidRPr="00D260C9" w14:paraId="4FF8CF1F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A35611" w14:textId="77777777" w:rsidR="009F52FD" w:rsidRPr="00D260C9" w:rsidRDefault="009F52FD" w:rsidP="009F52F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Kontaktní adresa</w:t>
            </w:r>
          </w:p>
          <w:p w14:paraId="2B297E41" w14:textId="77777777" w:rsidR="009F52FD" w:rsidRPr="00D260C9" w:rsidRDefault="009F52FD" w:rsidP="009F52F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(celá adresa včetně PSČ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404D" w14:textId="77777777" w:rsidR="009F52FD" w:rsidRPr="00D260C9" w:rsidRDefault="009F52FD" w:rsidP="00BB5AD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9F52FD" w:rsidRPr="00D260C9" w14:paraId="4B066DC0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2EA990" w14:textId="77777777" w:rsidR="009F52FD" w:rsidRPr="00D260C9" w:rsidRDefault="009F52FD" w:rsidP="009F52F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Právní forma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FDC" w14:textId="77777777" w:rsidR="009F52FD" w:rsidRPr="00D260C9" w:rsidRDefault="009F52FD" w:rsidP="00BB5AD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9F52FD" w:rsidRPr="00D260C9" w14:paraId="76CA8DA1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0AD4F11" w14:textId="77777777" w:rsidR="009F52FD" w:rsidRPr="00D260C9" w:rsidRDefault="009F52FD" w:rsidP="009F52F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Identifikační číslo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3BB" w14:textId="77777777" w:rsidR="009F52FD" w:rsidRPr="00D260C9" w:rsidRDefault="009F52FD" w:rsidP="00BB5ADD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151C83" w:rsidRPr="00D260C9" w14:paraId="718370EC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E55BD19" w14:textId="6C3203A1" w:rsidR="00151C83" w:rsidRPr="00D260C9" w:rsidRDefault="00151C83" w:rsidP="00151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260C9">
              <w:rPr>
                <w:rFonts w:ascii="Arial" w:hAnsi="Arial" w:cs="Arial"/>
              </w:rPr>
              <w:t>soba</w:t>
            </w:r>
            <w:r>
              <w:rPr>
                <w:rFonts w:ascii="Arial" w:hAnsi="Arial" w:cs="Arial"/>
              </w:rPr>
              <w:t xml:space="preserve"> oprávněná zastupovat účastníka</w:t>
            </w:r>
          </w:p>
          <w:p w14:paraId="69FEB801" w14:textId="4A444212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(jméno, telefon, e-mail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F63" w14:textId="0368E70E" w:rsidR="00151C83" w:rsidRPr="00D260C9" w:rsidRDefault="00151C83" w:rsidP="00151C83">
            <w:pPr>
              <w:rPr>
                <w:rFonts w:ascii="Arial" w:hAnsi="Arial" w:cs="Arial"/>
                <w:b/>
                <w:highlight w:val="cyan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151C83" w:rsidRPr="00D260C9" w14:paraId="68C0A4BA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A84B61" w14:textId="77777777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Daňové identifikační číslo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5AC" w14:textId="77777777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  <w:tr w:rsidR="00151C83" w:rsidRPr="00D260C9" w14:paraId="7735DD6F" w14:textId="77777777" w:rsidTr="00151C83">
        <w:trPr>
          <w:trHeight w:val="27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7C6D7B" w14:textId="77777777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 xml:space="preserve">Kontaktní osoba </w:t>
            </w:r>
          </w:p>
          <w:p w14:paraId="5D80CF77" w14:textId="77777777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</w:rPr>
              <w:t>(jméno, telefon, e-mail)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285" w14:textId="77777777" w:rsidR="00151C83" w:rsidRPr="00D260C9" w:rsidRDefault="00151C83" w:rsidP="00151C83">
            <w:pPr>
              <w:rPr>
                <w:rFonts w:ascii="Arial" w:hAnsi="Arial" w:cs="Arial"/>
              </w:rPr>
            </w:pPr>
            <w:r w:rsidRPr="00D260C9">
              <w:rPr>
                <w:rFonts w:ascii="Arial" w:hAnsi="Arial" w:cs="Arial"/>
                <w:b/>
                <w:highlight w:val="cyan"/>
              </w:rPr>
              <w:t>…………………………………………..</w:t>
            </w:r>
          </w:p>
        </w:tc>
      </w:tr>
    </w:tbl>
    <w:p w14:paraId="687CD259" w14:textId="77777777" w:rsidR="005F6F11" w:rsidRPr="00D260C9" w:rsidRDefault="005F6F11" w:rsidP="0038272F">
      <w:pPr>
        <w:rPr>
          <w:rFonts w:ascii="Arial" w:hAnsi="Arial" w:cs="Arial"/>
        </w:rPr>
      </w:pPr>
    </w:p>
    <w:p w14:paraId="179E973F" w14:textId="77777777" w:rsidR="00E3012C" w:rsidRPr="00D260C9" w:rsidRDefault="00E3012C" w:rsidP="0038272F">
      <w:pPr>
        <w:rPr>
          <w:rFonts w:ascii="Arial" w:hAnsi="Arial" w:cs="Arial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489"/>
      </w:tblGrid>
      <w:tr w:rsidR="005C04E2" w:rsidRPr="00E13557" w14:paraId="3736D796" w14:textId="77777777" w:rsidTr="00CB4B07">
        <w:trPr>
          <w:trHeight w:val="687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2DE6" w14:textId="187E5060" w:rsidR="005C04E2" w:rsidRPr="00E13557" w:rsidRDefault="00F04BD4" w:rsidP="00FD7954">
            <w:pPr>
              <w:rPr>
                <w:rFonts w:ascii="Arial" w:hAnsi="Arial" w:cs="Arial"/>
                <w:b/>
                <w:bCs/>
              </w:rPr>
            </w:pPr>
            <w:r w:rsidRPr="00E13557">
              <w:rPr>
                <w:rFonts w:ascii="Arial" w:hAnsi="Arial" w:cs="Arial"/>
                <w:b/>
              </w:rPr>
              <w:t>Nabídková cena</w:t>
            </w:r>
            <w:r>
              <w:rPr>
                <w:rFonts w:ascii="Arial" w:hAnsi="Arial" w:cs="Arial"/>
                <w:b/>
              </w:rPr>
              <w:t xml:space="preserve"> v Kč bez DPH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BC39" w14:textId="77777777" w:rsidR="005C04E2" w:rsidRPr="00E13557" w:rsidRDefault="005C04E2" w:rsidP="00FD7954">
            <w:pPr>
              <w:jc w:val="center"/>
              <w:rPr>
                <w:rFonts w:ascii="Arial" w:hAnsi="Arial" w:cs="Arial"/>
                <w:highlight w:val="cyan"/>
              </w:rPr>
            </w:pPr>
            <w:r w:rsidRPr="00E13557">
              <w:rPr>
                <w:rFonts w:ascii="Arial" w:hAnsi="Arial" w:cs="Arial"/>
                <w:highlight w:val="cyan"/>
              </w:rPr>
              <w:t>……….</w:t>
            </w:r>
          </w:p>
        </w:tc>
      </w:tr>
      <w:tr w:rsidR="008C613F" w:rsidRPr="00E13557" w14:paraId="0492E76C" w14:textId="77777777" w:rsidTr="00CB4B07">
        <w:trPr>
          <w:trHeight w:val="687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AD83" w14:textId="41AB87DD" w:rsidR="008C613F" w:rsidRPr="008C3B44" w:rsidRDefault="008C613F" w:rsidP="008C3B4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C3B44">
              <w:rPr>
                <w:rFonts w:ascii="Arial" w:hAnsi="Arial" w:cs="Arial"/>
                <w:bCs/>
                <w:sz w:val="20"/>
                <w:szCs w:val="20"/>
              </w:rPr>
              <w:t xml:space="preserve">Z toho nabídková cena za </w:t>
            </w:r>
            <w:r w:rsidR="00721221">
              <w:rPr>
                <w:rFonts w:ascii="Arial" w:hAnsi="Arial" w:cs="Arial"/>
                <w:bCs/>
                <w:sz w:val="20"/>
                <w:szCs w:val="20"/>
              </w:rPr>
              <w:t>traktor pro práci v lese</w:t>
            </w:r>
            <w:r w:rsidR="008C3B44" w:rsidRPr="008C3B44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C5A5A" w14:textId="69B747D5" w:rsidR="008C613F" w:rsidRPr="00E13557" w:rsidRDefault="008C3B44" w:rsidP="00FD7954">
            <w:pPr>
              <w:jc w:val="center"/>
              <w:rPr>
                <w:rFonts w:ascii="Arial" w:hAnsi="Arial" w:cs="Arial"/>
                <w:highlight w:val="cyan"/>
              </w:rPr>
            </w:pPr>
            <w:r w:rsidRPr="00E13557">
              <w:rPr>
                <w:rFonts w:ascii="Arial" w:hAnsi="Arial" w:cs="Arial"/>
                <w:highlight w:val="cyan"/>
              </w:rPr>
              <w:t>……….</w:t>
            </w:r>
          </w:p>
        </w:tc>
      </w:tr>
      <w:tr w:rsidR="008C3B44" w:rsidRPr="00E13557" w14:paraId="294DF331" w14:textId="77777777" w:rsidTr="00CB4B07">
        <w:trPr>
          <w:trHeight w:val="687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FF4A8" w14:textId="5DF89661" w:rsidR="008C3B44" w:rsidRPr="00E13557" w:rsidRDefault="008C3B44" w:rsidP="008C3B4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714" w:hanging="357"/>
              <w:contextualSpacing w:val="0"/>
              <w:rPr>
                <w:rFonts w:ascii="Arial" w:hAnsi="Arial" w:cs="Arial"/>
                <w:b/>
              </w:rPr>
            </w:pPr>
            <w:r w:rsidRPr="008C3B44">
              <w:rPr>
                <w:rFonts w:ascii="Arial" w:hAnsi="Arial" w:cs="Arial"/>
                <w:bCs/>
                <w:sz w:val="20"/>
                <w:szCs w:val="20"/>
              </w:rPr>
              <w:t xml:space="preserve">Z toho nabídková cena za </w:t>
            </w:r>
            <w:r w:rsidR="00CB4B07">
              <w:rPr>
                <w:rFonts w:ascii="Arial" w:hAnsi="Arial" w:cs="Arial"/>
                <w:bCs/>
                <w:sz w:val="20"/>
                <w:szCs w:val="20"/>
              </w:rPr>
              <w:t>půdní frézu</w:t>
            </w:r>
            <w:r w:rsidRPr="008C3B44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2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C73" w14:textId="374BABF1" w:rsidR="008C3B44" w:rsidRPr="00E13557" w:rsidRDefault="008C3B44" w:rsidP="008C3B44">
            <w:pPr>
              <w:jc w:val="center"/>
              <w:rPr>
                <w:rFonts w:ascii="Arial" w:hAnsi="Arial" w:cs="Arial"/>
                <w:highlight w:val="cyan"/>
              </w:rPr>
            </w:pPr>
            <w:r w:rsidRPr="00E13557">
              <w:rPr>
                <w:rFonts w:ascii="Arial" w:hAnsi="Arial" w:cs="Arial"/>
                <w:highlight w:val="cyan"/>
              </w:rPr>
              <w:t>……….</w:t>
            </w:r>
          </w:p>
        </w:tc>
      </w:tr>
    </w:tbl>
    <w:p w14:paraId="111807D7" w14:textId="029285EA" w:rsidR="0077179E" w:rsidRDefault="0077179E" w:rsidP="00C43375">
      <w:pPr>
        <w:rPr>
          <w:rFonts w:ascii="Arial" w:hAnsi="Arial" w:cs="Arial"/>
          <w:sz w:val="22"/>
          <w:szCs w:val="22"/>
        </w:rPr>
      </w:pPr>
    </w:p>
    <w:p w14:paraId="6BE25140" w14:textId="77777777" w:rsidR="00D26709" w:rsidRDefault="00D26709" w:rsidP="00C43375">
      <w:pPr>
        <w:rPr>
          <w:rFonts w:ascii="Arial" w:hAnsi="Arial" w:cs="Arial"/>
          <w:sz w:val="22"/>
          <w:szCs w:val="22"/>
        </w:rPr>
      </w:pPr>
    </w:p>
    <w:p w14:paraId="30548995" w14:textId="77777777" w:rsidR="00F04BD4" w:rsidRPr="00D260C9" w:rsidRDefault="00F04BD4" w:rsidP="00C43375">
      <w:pPr>
        <w:rPr>
          <w:rFonts w:ascii="Arial" w:hAnsi="Arial" w:cs="Arial"/>
          <w:sz w:val="22"/>
          <w:szCs w:val="22"/>
        </w:rPr>
      </w:pPr>
    </w:p>
    <w:p w14:paraId="246D05B5" w14:textId="77777777" w:rsidR="00B30146" w:rsidRPr="008B5229" w:rsidRDefault="00B30146" w:rsidP="00B30146">
      <w:pPr>
        <w:rPr>
          <w:rFonts w:ascii="Arial" w:hAnsi="Arial" w:cs="Arial"/>
        </w:rPr>
      </w:pPr>
      <w:r w:rsidRPr="008B5229">
        <w:rPr>
          <w:rFonts w:ascii="Arial" w:hAnsi="Arial" w:cs="Arial"/>
        </w:rPr>
        <w:t xml:space="preserve">V </w:t>
      </w:r>
      <w:r w:rsidRPr="008B5229">
        <w:rPr>
          <w:rFonts w:ascii="Arial" w:hAnsi="Arial" w:cs="Arial"/>
          <w:highlight w:val="cyan"/>
        </w:rPr>
        <w:t>……………………..</w:t>
      </w:r>
      <w:r w:rsidRPr="008B5229">
        <w:rPr>
          <w:rFonts w:ascii="Arial" w:hAnsi="Arial" w:cs="Arial"/>
        </w:rPr>
        <w:t xml:space="preserve"> dne</w:t>
      </w:r>
      <w:r w:rsidRPr="008B5229">
        <w:rPr>
          <w:rFonts w:ascii="Arial" w:hAnsi="Arial" w:cs="Arial"/>
          <w:highlight w:val="cyan"/>
        </w:rPr>
        <w:t>………………….</w:t>
      </w:r>
    </w:p>
    <w:p w14:paraId="0580B278" w14:textId="77777777" w:rsidR="00B30146" w:rsidRPr="008B5229" w:rsidRDefault="00B30146" w:rsidP="00B30146">
      <w:pPr>
        <w:rPr>
          <w:rFonts w:ascii="Arial" w:hAnsi="Arial" w:cs="Arial"/>
        </w:rPr>
      </w:pPr>
      <w:r w:rsidRPr="008B5229">
        <w:rPr>
          <w:rFonts w:ascii="Arial" w:hAnsi="Arial" w:cs="Arial"/>
        </w:rPr>
        <w:tab/>
      </w:r>
      <w:r w:rsidRPr="008B5229">
        <w:rPr>
          <w:rFonts w:ascii="Arial" w:hAnsi="Arial" w:cs="Arial"/>
        </w:rPr>
        <w:tab/>
      </w:r>
      <w:r w:rsidRPr="008B5229">
        <w:rPr>
          <w:rFonts w:ascii="Arial" w:hAnsi="Arial" w:cs="Arial"/>
        </w:rPr>
        <w:tab/>
      </w:r>
    </w:p>
    <w:p w14:paraId="354B6489" w14:textId="77777777" w:rsidR="00B30146" w:rsidRPr="008B5229" w:rsidRDefault="00B30146" w:rsidP="00B30146">
      <w:pPr>
        <w:rPr>
          <w:rFonts w:ascii="Arial" w:hAnsi="Arial" w:cs="Arial"/>
        </w:rPr>
      </w:pPr>
    </w:p>
    <w:p w14:paraId="05430F48" w14:textId="77777777" w:rsidR="00B30146" w:rsidRPr="008B5229" w:rsidRDefault="00B30146" w:rsidP="00B30146">
      <w:pPr>
        <w:rPr>
          <w:rFonts w:ascii="Arial" w:hAnsi="Arial" w:cs="Arial"/>
        </w:rPr>
      </w:pPr>
    </w:p>
    <w:p w14:paraId="78ADF7F9" w14:textId="77777777" w:rsidR="00B30146" w:rsidRPr="008B5229" w:rsidRDefault="00B30146" w:rsidP="00B30146">
      <w:pPr>
        <w:rPr>
          <w:rFonts w:ascii="Arial" w:hAnsi="Arial" w:cs="Arial"/>
        </w:rPr>
      </w:pPr>
    </w:p>
    <w:p w14:paraId="450EFBD9" w14:textId="77777777" w:rsidR="00B30146" w:rsidRPr="008B5229" w:rsidRDefault="00B30146" w:rsidP="00B30146">
      <w:pPr>
        <w:rPr>
          <w:rFonts w:ascii="Arial" w:hAnsi="Arial" w:cs="Arial"/>
        </w:rPr>
      </w:pPr>
      <w:r w:rsidRPr="008B5229">
        <w:rPr>
          <w:rFonts w:ascii="Arial" w:hAnsi="Arial" w:cs="Arial"/>
        </w:rPr>
        <w:t>……………………………………………………</w:t>
      </w:r>
    </w:p>
    <w:p w14:paraId="6AE09F5A" w14:textId="77777777" w:rsidR="00B30146" w:rsidRPr="008B5229" w:rsidRDefault="00B30146" w:rsidP="00B30146">
      <w:pPr>
        <w:rPr>
          <w:rFonts w:ascii="Arial" w:hAnsi="Arial" w:cs="Arial"/>
        </w:rPr>
      </w:pPr>
      <w:r w:rsidRPr="008B5229">
        <w:rPr>
          <w:rFonts w:ascii="Arial" w:hAnsi="Arial" w:cs="Arial"/>
          <w:highlight w:val="cyan"/>
        </w:rPr>
        <w:t>……………………..</w:t>
      </w:r>
    </w:p>
    <w:p w14:paraId="464E32A3" w14:textId="77777777" w:rsidR="00B30146" w:rsidRPr="008B5229" w:rsidRDefault="00B30146" w:rsidP="00B30146">
      <w:pPr>
        <w:rPr>
          <w:rFonts w:ascii="Arial" w:hAnsi="Arial" w:cs="Arial"/>
        </w:rPr>
      </w:pPr>
      <w:r w:rsidRPr="008B5229">
        <w:rPr>
          <w:rFonts w:ascii="Arial" w:hAnsi="Arial" w:cs="Arial"/>
        </w:rPr>
        <w:t xml:space="preserve">jméno a podpis </w:t>
      </w:r>
      <w:r w:rsidRPr="008B5229">
        <w:rPr>
          <w:rFonts w:ascii="Arial" w:hAnsi="Arial" w:cs="Arial"/>
        </w:rPr>
        <w:br/>
        <w:t>osoby oprávněné zastupovat účastníka</w:t>
      </w:r>
    </w:p>
    <w:p w14:paraId="40F96344" w14:textId="77777777" w:rsidR="00B30146" w:rsidRPr="008B5229" w:rsidRDefault="00B30146" w:rsidP="00B30146">
      <w:pPr>
        <w:rPr>
          <w:rFonts w:ascii="Arial" w:hAnsi="Arial" w:cs="Arial"/>
        </w:rPr>
      </w:pPr>
    </w:p>
    <w:p w14:paraId="3AF98FC2" w14:textId="45212AA0" w:rsidR="00C43375" w:rsidRPr="00E914B4" w:rsidRDefault="00C43375" w:rsidP="00B30146">
      <w:pPr>
        <w:rPr>
          <w:rFonts w:ascii="Arial" w:hAnsi="Arial" w:cs="Arial"/>
        </w:rPr>
      </w:pPr>
    </w:p>
    <w:sectPr w:rsidR="00C43375" w:rsidRPr="00E914B4" w:rsidSect="009026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0FC96" w14:textId="77777777" w:rsidR="00D5228F" w:rsidRDefault="00D5228F">
      <w:r>
        <w:separator/>
      </w:r>
    </w:p>
  </w:endnote>
  <w:endnote w:type="continuationSeparator" w:id="0">
    <w:p w14:paraId="05CDB149" w14:textId="77777777" w:rsidR="00D5228F" w:rsidRDefault="00D5228F">
      <w:r>
        <w:continuationSeparator/>
      </w:r>
    </w:p>
  </w:endnote>
  <w:endnote w:type="continuationNotice" w:id="1">
    <w:p w14:paraId="45B7C41D" w14:textId="77777777" w:rsidR="005553EF" w:rsidRDefault="0055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745344"/>
      <w:docPartObj>
        <w:docPartGallery w:val="Page Numbers (Bottom of Page)"/>
        <w:docPartUnique/>
      </w:docPartObj>
    </w:sdtPr>
    <w:sdtEndPr/>
    <w:sdtContent>
      <w:p w14:paraId="07A3EDA9" w14:textId="27C46537" w:rsidR="009A559D" w:rsidRPr="009C2878" w:rsidRDefault="009C2878" w:rsidP="009C2878">
        <w:pPr>
          <w:pStyle w:val="Zpat"/>
          <w:jc w:val="right"/>
        </w:pPr>
        <w:r w:rsidRPr="009C2878">
          <w:rPr>
            <w:rFonts w:ascii="Arial" w:hAnsi="Arial" w:cs="Arial"/>
            <w:sz w:val="16"/>
            <w:szCs w:val="16"/>
          </w:rPr>
          <w:fldChar w:fldCharType="begin"/>
        </w:r>
        <w:r w:rsidRPr="009C2878">
          <w:rPr>
            <w:rFonts w:ascii="Arial" w:hAnsi="Arial" w:cs="Arial"/>
            <w:sz w:val="16"/>
            <w:szCs w:val="16"/>
          </w:rPr>
          <w:instrText>PAGE   \* MERGEFORMAT</w:instrText>
        </w:r>
        <w:r w:rsidRPr="009C2878">
          <w:rPr>
            <w:rFonts w:ascii="Arial" w:hAnsi="Arial" w:cs="Arial"/>
            <w:sz w:val="16"/>
            <w:szCs w:val="16"/>
          </w:rPr>
          <w:fldChar w:fldCharType="separate"/>
        </w:r>
        <w:r w:rsidR="005C04E2">
          <w:rPr>
            <w:rFonts w:ascii="Arial" w:hAnsi="Arial" w:cs="Arial"/>
            <w:noProof/>
            <w:sz w:val="16"/>
            <w:szCs w:val="16"/>
          </w:rPr>
          <w:t>1</w:t>
        </w:r>
        <w:r w:rsidRPr="009C2878">
          <w:rPr>
            <w:rFonts w:ascii="Arial" w:hAnsi="Arial" w:cs="Arial"/>
            <w:sz w:val="16"/>
            <w:szCs w:val="16"/>
          </w:rPr>
          <w:fldChar w:fldCharType="end"/>
        </w:r>
        <w:r w:rsidRPr="009C2878">
          <w:rPr>
            <w:rFonts w:ascii="Arial" w:hAnsi="Arial" w:cs="Arial"/>
            <w:sz w:val="16"/>
            <w:szCs w:val="16"/>
          </w:rPr>
          <w:t xml:space="preserve"> </w:t>
        </w:r>
        <w:r w:rsidR="00CF4008">
          <w:rPr>
            <w:rFonts w:ascii="Arial" w:hAnsi="Arial" w:cs="Arial"/>
            <w:sz w:val="16"/>
            <w:szCs w:val="16"/>
          </w:rPr>
          <w:t>/</w:t>
        </w:r>
        <w:r w:rsidRPr="009C2878">
          <w:rPr>
            <w:rFonts w:ascii="Arial" w:hAnsi="Arial" w:cs="Arial"/>
            <w:sz w:val="16"/>
            <w:szCs w:val="16"/>
          </w:rPr>
          <w:t xml:space="preserve"> </w:t>
        </w:r>
        <w:r w:rsidRPr="009C2878">
          <w:rPr>
            <w:rFonts w:ascii="Arial" w:hAnsi="Arial" w:cs="Arial"/>
            <w:sz w:val="16"/>
            <w:szCs w:val="16"/>
          </w:rPr>
          <w:fldChar w:fldCharType="begin"/>
        </w:r>
        <w:r w:rsidRPr="009C2878"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 w:rsidRPr="009C2878">
          <w:rPr>
            <w:rFonts w:ascii="Arial" w:hAnsi="Arial" w:cs="Arial"/>
            <w:sz w:val="16"/>
            <w:szCs w:val="16"/>
          </w:rPr>
          <w:fldChar w:fldCharType="separate"/>
        </w:r>
        <w:r w:rsidR="005C04E2">
          <w:rPr>
            <w:rFonts w:ascii="Arial" w:hAnsi="Arial" w:cs="Arial"/>
            <w:noProof/>
            <w:sz w:val="16"/>
            <w:szCs w:val="16"/>
          </w:rPr>
          <w:t>1</w:t>
        </w:r>
        <w:r w:rsidRPr="009C287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7675" w14:textId="77777777" w:rsidR="00D5228F" w:rsidRDefault="00D5228F">
      <w:r>
        <w:separator/>
      </w:r>
    </w:p>
  </w:footnote>
  <w:footnote w:type="continuationSeparator" w:id="0">
    <w:p w14:paraId="2D76194B" w14:textId="77777777" w:rsidR="00D5228F" w:rsidRDefault="00D5228F">
      <w:r>
        <w:continuationSeparator/>
      </w:r>
    </w:p>
  </w:footnote>
  <w:footnote w:type="continuationNotice" w:id="1">
    <w:p w14:paraId="2958CAD2" w14:textId="77777777" w:rsidR="005553EF" w:rsidRDefault="00555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73AC" w14:textId="67857E35" w:rsidR="00613F59" w:rsidRPr="00FD7FCB" w:rsidRDefault="00E53FED" w:rsidP="00FD7FCB">
    <w:pPr>
      <w:pStyle w:val="Zhlav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Technické služby Horní Slavkov s.r.o.</w:t>
    </w:r>
    <w:r w:rsidR="00FD7FCB" w:rsidRPr="007E5541">
      <w:rPr>
        <w:rFonts w:ascii="Arial" w:hAnsi="Arial" w:cs="Arial"/>
        <w:i/>
        <w:iCs/>
        <w:sz w:val="16"/>
        <w:szCs w:val="16"/>
      </w:rPr>
      <w:tab/>
    </w:r>
    <w:r w:rsidR="00FD7FCB" w:rsidRPr="007E5541">
      <w:rPr>
        <w:rFonts w:ascii="Arial" w:hAnsi="Arial" w:cs="Arial"/>
        <w:i/>
        <w:iCs/>
        <w:sz w:val="16"/>
        <w:szCs w:val="16"/>
      </w:rPr>
      <w:tab/>
      <w:t>Zadávací dokumentace</w:t>
    </w:r>
    <w:r w:rsidR="00613F59">
      <w:t xml:space="preserve"> </w:t>
    </w:r>
  </w:p>
  <w:p w14:paraId="68C4FF90" w14:textId="4E7EF572" w:rsidR="009A559D" w:rsidRDefault="009A559D">
    <w:pPr>
      <w:pStyle w:val="Zhlav"/>
    </w:pPr>
  </w:p>
  <w:p w14:paraId="779AF7D1" w14:textId="77777777" w:rsidR="00613F59" w:rsidRDefault="00613F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4FA"/>
    <w:multiLevelType w:val="hybridMultilevel"/>
    <w:tmpl w:val="ACC8F456"/>
    <w:lvl w:ilvl="0" w:tplc="D654D7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2D03"/>
    <w:multiLevelType w:val="hybridMultilevel"/>
    <w:tmpl w:val="53E25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3F56"/>
    <w:multiLevelType w:val="hybridMultilevel"/>
    <w:tmpl w:val="EB5CA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1D1B"/>
    <w:multiLevelType w:val="hybridMultilevel"/>
    <w:tmpl w:val="E72C0E14"/>
    <w:lvl w:ilvl="0" w:tplc="1EC85958">
      <w:start w:val="4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3A4C"/>
    <w:multiLevelType w:val="hybridMultilevel"/>
    <w:tmpl w:val="4E28C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1A3221"/>
    <w:multiLevelType w:val="hybridMultilevel"/>
    <w:tmpl w:val="CB84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30955">
    <w:abstractNumId w:val="4"/>
  </w:num>
  <w:num w:numId="2" w16cid:durableId="1905674075">
    <w:abstractNumId w:val="5"/>
  </w:num>
  <w:num w:numId="3" w16cid:durableId="357513546">
    <w:abstractNumId w:val="1"/>
  </w:num>
  <w:num w:numId="4" w16cid:durableId="813832064">
    <w:abstractNumId w:val="2"/>
  </w:num>
  <w:num w:numId="5" w16cid:durableId="1509566291">
    <w:abstractNumId w:val="3"/>
  </w:num>
  <w:num w:numId="6" w16cid:durableId="87322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E5"/>
    <w:rsid w:val="00002111"/>
    <w:rsid w:val="00013832"/>
    <w:rsid w:val="00024F16"/>
    <w:rsid w:val="00040F23"/>
    <w:rsid w:val="00041FD0"/>
    <w:rsid w:val="00054F09"/>
    <w:rsid w:val="00055B1C"/>
    <w:rsid w:val="00061E6A"/>
    <w:rsid w:val="00074343"/>
    <w:rsid w:val="00076C26"/>
    <w:rsid w:val="00084161"/>
    <w:rsid w:val="00093B70"/>
    <w:rsid w:val="000A66D8"/>
    <w:rsid w:val="000D3921"/>
    <w:rsid w:val="000E3C0D"/>
    <w:rsid w:val="000F0631"/>
    <w:rsid w:val="000F56CE"/>
    <w:rsid w:val="00101116"/>
    <w:rsid w:val="00126295"/>
    <w:rsid w:val="00126938"/>
    <w:rsid w:val="00127F6C"/>
    <w:rsid w:val="001333E5"/>
    <w:rsid w:val="00151C83"/>
    <w:rsid w:val="00164DC2"/>
    <w:rsid w:val="00173F6A"/>
    <w:rsid w:val="00196388"/>
    <w:rsid w:val="001B3FA1"/>
    <w:rsid w:val="001C0277"/>
    <w:rsid w:val="001D33F9"/>
    <w:rsid w:val="001D52F0"/>
    <w:rsid w:val="001D686F"/>
    <w:rsid w:val="001E04BE"/>
    <w:rsid w:val="001E3F58"/>
    <w:rsid w:val="001F1D7F"/>
    <w:rsid w:val="00221898"/>
    <w:rsid w:val="00250D14"/>
    <w:rsid w:val="0026101E"/>
    <w:rsid w:val="00266183"/>
    <w:rsid w:val="00274D48"/>
    <w:rsid w:val="002771AC"/>
    <w:rsid w:val="00280196"/>
    <w:rsid w:val="002B18BD"/>
    <w:rsid w:val="002B58A3"/>
    <w:rsid w:val="002D62D5"/>
    <w:rsid w:val="002F6AE3"/>
    <w:rsid w:val="00322806"/>
    <w:rsid w:val="00336378"/>
    <w:rsid w:val="00352F06"/>
    <w:rsid w:val="003634D4"/>
    <w:rsid w:val="0038272F"/>
    <w:rsid w:val="00391921"/>
    <w:rsid w:val="0039792C"/>
    <w:rsid w:val="003C59C9"/>
    <w:rsid w:val="003C77B0"/>
    <w:rsid w:val="003D1370"/>
    <w:rsid w:val="003D5F1C"/>
    <w:rsid w:val="003F0ABB"/>
    <w:rsid w:val="003F4146"/>
    <w:rsid w:val="003F74A4"/>
    <w:rsid w:val="00404345"/>
    <w:rsid w:val="00404576"/>
    <w:rsid w:val="0041425E"/>
    <w:rsid w:val="004175F3"/>
    <w:rsid w:val="004407D9"/>
    <w:rsid w:val="0045165C"/>
    <w:rsid w:val="00471740"/>
    <w:rsid w:val="00472B10"/>
    <w:rsid w:val="004768B5"/>
    <w:rsid w:val="00497238"/>
    <w:rsid w:val="004A786D"/>
    <w:rsid w:val="004C57ED"/>
    <w:rsid w:val="004D1BB2"/>
    <w:rsid w:val="004E1886"/>
    <w:rsid w:val="004E6CB6"/>
    <w:rsid w:val="004F0196"/>
    <w:rsid w:val="005048D5"/>
    <w:rsid w:val="005253A7"/>
    <w:rsid w:val="00532F36"/>
    <w:rsid w:val="005434D7"/>
    <w:rsid w:val="005553EF"/>
    <w:rsid w:val="0056561A"/>
    <w:rsid w:val="00570246"/>
    <w:rsid w:val="00581D86"/>
    <w:rsid w:val="00586A5F"/>
    <w:rsid w:val="00597337"/>
    <w:rsid w:val="005C04E2"/>
    <w:rsid w:val="005C2AD7"/>
    <w:rsid w:val="005D28C4"/>
    <w:rsid w:val="005E1518"/>
    <w:rsid w:val="005E3834"/>
    <w:rsid w:val="005E73F4"/>
    <w:rsid w:val="005F6F11"/>
    <w:rsid w:val="0061134D"/>
    <w:rsid w:val="00613F59"/>
    <w:rsid w:val="00617E49"/>
    <w:rsid w:val="00651368"/>
    <w:rsid w:val="006543FD"/>
    <w:rsid w:val="00694425"/>
    <w:rsid w:val="006A51C9"/>
    <w:rsid w:val="006E1A53"/>
    <w:rsid w:val="006E4257"/>
    <w:rsid w:val="006E5E00"/>
    <w:rsid w:val="00714DF8"/>
    <w:rsid w:val="00721221"/>
    <w:rsid w:val="007346CD"/>
    <w:rsid w:val="0077179E"/>
    <w:rsid w:val="00780AF4"/>
    <w:rsid w:val="00783996"/>
    <w:rsid w:val="007B7192"/>
    <w:rsid w:val="007F0AC3"/>
    <w:rsid w:val="007F2B16"/>
    <w:rsid w:val="00803A5A"/>
    <w:rsid w:val="00820D77"/>
    <w:rsid w:val="008340AA"/>
    <w:rsid w:val="008516EB"/>
    <w:rsid w:val="00854007"/>
    <w:rsid w:val="008A5386"/>
    <w:rsid w:val="008B652A"/>
    <w:rsid w:val="008C3B44"/>
    <w:rsid w:val="008C613F"/>
    <w:rsid w:val="008E0977"/>
    <w:rsid w:val="008F5C59"/>
    <w:rsid w:val="008F7DDD"/>
    <w:rsid w:val="00902633"/>
    <w:rsid w:val="00904AE3"/>
    <w:rsid w:val="009063E2"/>
    <w:rsid w:val="0091441B"/>
    <w:rsid w:val="00957622"/>
    <w:rsid w:val="0096031A"/>
    <w:rsid w:val="00965FAD"/>
    <w:rsid w:val="009669F5"/>
    <w:rsid w:val="0097254E"/>
    <w:rsid w:val="009A559D"/>
    <w:rsid w:val="009B01AF"/>
    <w:rsid w:val="009B26EA"/>
    <w:rsid w:val="009C2878"/>
    <w:rsid w:val="009D3FD7"/>
    <w:rsid w:val="009E7B44"/>
    <w:rsid w:val="009F52FD"/>
    <w:rsid w:val="00A04B94"/>
    <w:rsid w:val="00A15A91"/>
    <w:rsid w:val="00A32286"/>
    <w:rsid w:val="00A34BB7"/>
    <w:rsid w:val="00A40016"/>
    <w:rsid w:val="00A5434E"/>
    <w:rsid w:val="00A6016F"/>
    <w:rsid w:val="00A60B30"/>
    <w:rsid w:val="00A63F9B"/>
    <w:rsid w:val="00A972C4"/>
    <w:rsid w:val="00AC14E5"/>
    <w:rsid w:val="00AD7672"/>
    <w:rsid w:val="00AE3EBF"/>
    <w:rsid w:val="00B142B7"/>
    <w:rsid w:val="00B17F0F"/>
    <w:rsid w:val="00B30146"/>
    <w:rsid w:val="00B57099"/>
    <w:rsid w:val="00B64D3B"/>
    <w:rsid w:val="00B66BA0"/>
    <w:rsid w:val="00B6707A"/>
    <w:rsid w:val="00B734A1"/>
    <w:rsid w:val="00B81C99"/>
    <w:rsid w:val="00BA22BA"/>
    <w:rsid w:val="00BB27CE"/>
    <w:rsid w:val="00BB4081"/>
    <w:rsid w:val="00BB5ADD"/>
    <w:rsid w:val="00BC39A4"/>
    <w:rsid w:val="00BD62E5"/>
    <w:rsid w:val="00BF0385"/>
    <w:rsid w:val="00C11042"/>
    <w:rsid w:val="00C2508F"/>
    <w:rsid w:val="00C43375"/>
    <w:rsid w:val="00C45919"/>
    <w:rsid w:val="00C74693"/>
    <w:rsid w:val="00C8347F"/>
    <w:rsid w:val="00CA00D7"/>
    <w:rsid w:val="00CA3025"/>
    <w:rsid w:val="00CB4B07"/>
    <w:rsid w:val="00CB645A"/>
    <w:rsid w:val="00CC1235"/>
    <w:rsid w:val="00CC1608"/>
    <w:rsid w:val="00CC46F4"/>
    <w:rsid w:val="00CC7DED"/>
    <w:rsid w:val="00CD45A5"/>
    <w:rsid w:val="00CE0B08"/>
    <w:rsid w:val="00CF09D5"/>
    <w:rsid w:val="00CF4008"/>
    <w:rsid w:val="00CF4627"/>
    <w:rsid w:val="00D260C9"/>
    <w:rsid w:val="00D26709"/>
    <w:rsid w:val="00D270AB"/>
    <w:rsid w:val="00D43E40"/>
    <w:rsid w:val="00D5228F"/>
    <w:rsid w:val="00D67E48"/>
    <w:rsid w:val="00D85E37"/>
    <w:rsid w:val="00D8753A"/>
    <w:rsid w:val="00D93616"/>
    <w:rsid w:val="00DB4953"/>
    <w:rsid w:val="00DC3A55"/>
    <w:rsid w:val="00DD532B"/>
    <w:rsid w:val="00DF30D3"/>
    <w:rsid w:val="00DF6734"/>
    <w:rsid w:val="00E06C70"/>
    <w:rsid w:val="00E13557"/>
    <w:rsid w:val="00E3012C"/>
    <w:rsid w:val="00E53FED"/>
    <w:rsid w:val="00E914B4"/>
    <w:rsid w:val="00E93634"/>
    <w:rsid w:val="00EB7049"/>
    <w:rsid w:val="00ED33DB"/>
    <w:rsid w:val="00EE7DB4"/>
    <w:rsid w:val="00EF214F"/>
    <w:rsid w:val="00EF5322"/>
    <w:rsid w:val="00F04BD4"/>
    <w:rsid w:val="00F0612C"/>
    <w:rsid w:val="00F32A5D"/>
    <w:rsid w:val="00F33213"/>
    <w:rsid w:val="00F50E0A"/>
    <w:rsid w:val="00F5659E"/>
    <w:rsid w:val="00F63E67"/>
    <w:rsid w:val="00F877F8"/>
    <w:rsid w:val="00FD42CE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647CB"/>
  <w15:docId w15:val="{AAEEFDCC-2B5E-48AB-8DE8-2CCD474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63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902633"/>
    <w:pPr>
      <w:keepNext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27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27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902633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90263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link w:val="ZpatChar"/>
    <w:uiPriority w:val="99"/>
    <w:rsid w:val="00902633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2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27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827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4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CA00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00D7"/>
    <w:pPr>
      <w:overflowPunct/>
      <w:autoSpaceDE/>
      <w:autoSpaceDN/>
      <w:adjustRightInd/>
      <w:spacing w:before="240" w:after="240"/>
      <w:textAlignment w:val="auto"/>
    </w:pPr>
    <w:rPr>
      <w:rFonts w:ascii="Constantia" w:hAnsi="Constantia"/>
      <w:color w:val="333333"/>
    </w:rPr>
  </w:style>
  <w:style w:type="character" w:customStyle="1" w:styleId="TextkomenteChar">
    <w:name w:val="Text komentáře Char"/>
    <w:basedOn w:val="Standardnpsmoodstavce"/>
    <w:link w:val="Textkomente"/>
    <w:rsid w:val="00CA00D7"/>
    <w:rPr>
      <w:rFonts w:ascii="Constantia" w:hAnsi="Constantia"/>
      <w:color w:val="33333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32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322"/>
    <w:rPr>
      <w:rFonts w:ascii="Constantia" w:hAnsi="Constantia"/>
      <w:b/>
      <w:bCs/>
      <w:color w:val="333333"/>
    </w:rPr>
  </w:style>
  <w:style w:type="character" w:styleId="Siln">
    <w:name w:val="Strong"/>
    <w:aliases w:val="MT-Texty"/>
    <w:uiPriority w:val="22"/>
    <w:qFormat/>
    <w:rsid w:val="009F52FD"/>
    <w:rPr>
      <w:b/>
      <w:bCs/>
    </w:rPr>
  </w:style>
  <w:style w:type="paragraph" w:customStyle="1" w:styleId="Nzevdokumentu">
    <w:name w:val="Název dokumentu"/>
    <w:link w:val="NzevdokumentuChar"/>
    <w:rsid w:val="009C2878"/>
    <w:pPr>
      <w:jc w:val="center"/>
    </w:pPr>
    <w:rPr>
      <w:rFonts w:ascii="Arial" w:eastAsiaTheme="majorEastAsia" w:hAnsi="Arial" w:cs="Arial"/>
      <w:b/>
      <w:bCs/>
      <w:caps/>
      <w:color w:val="E8B600"/>
      <w:spacing w:val="-10"/>
      <w:kern w:val="28"/>
      <w:sz w:val="44"/>
      <w:szCs w:val="44"/>
    </w:rPr>
  </w:style>
  <w:style w:type="character" w:customStyle="1" w:styleId="NzevdokumentuChar">
    <w:name w:val="Název dokumentu Char"/>
    <w:basedOn w:val="Standardnpsmoodstavce"/>
    <w:link w:val="Nzevdokumentu"/>
    <w:rsid w:val="009C2878"/>
    <w:rPr>
      <w:rFonts w:ascii="Arial" w:eastAsiaTheme="majorEastAsia" w:hAnsi="Arial" w:cs="Arial"/>
      <w:b/>
      <w:bCs/>
      <w:caps/>
      <w:color w:val="E8B600"/>
      <w:spacing w:val="-10"/>
      <w:kern w:val="28"/>
      <w:sz w:val="44"/>
      <w:szCs w:val="44"/>
    </w:rPr>
  </w:style>
  <w:style w:type="character" w:customStyle="1" w:styleId="ZpatChar">
    <w:name w:val="Zápatí Char"/>
    <w:basedOn w:val="Standardnpsmoodstavce"/>
    <w:link w:val="Zpat"/>
    <w:uiPriority w:val="99"/>
    <w:rsid w:val="009C2878"/>
  </w:style>
  <w:style w:type="character" w:customStyle="1" w:styleId="ZhlavChar">
    <w:name w:val="Záhlaví Char"/>
    <w:basedOn w:val="Standardnpsmoodstavce"/>
    <w:link w:val="Zhlav"/>
    <w:uiPriority w:val="99"/>
    <w:locked/>
    <w:rsid w:val="00613F59"/>
  </w:style>
  <w:style w:type="paragraph" w:styleId="Bezmezer">
    <w:name w:val="No Spacing"/>
    <w:link w:val="BezmezerChar"/>
    <w:uiPriority w:val="1"/>
    <w:qFormat/>
    <w:rsid w:val="00613F59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613F59"/>
    <w:rPr>
      <w:rFonts w:ascii="Constantia" w:hAnsi="Constantia"/>
      <w:color w:val="404040"/>
      <w:sz w:val="24"/>
      <w:szCs w:val="24"/>
      <w:lang w:eastAsia="en-US"/>
    </w:rPr>
  </w:style>
  <w:style w:type="paragraph" w:styleId="Nzev">
    <w:name w:val="Title"/>
    <w:basedOn w:val="Normln"/>
    <w:next w:val="Podnadpis"/>
    <w:link w:val="NzevChar"/>
    <w:qFormat/>
    <w:rsid w:val="007F0AC3"/>
    <w:pPr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Palatino Linotype" w:hAnsi="Palatino Linotype"/>
      <w:b/>
      <w:kern w:val="1"/>
      <w:sz w:val="32"/>
      <w:lang w:eastAsia="ar-SA"/>
    </w:rPr>
  </w:style>
  <w:style w:type="character" w:customStyle="1" w:styleId="NzevChar">
    <w:name w:val="Název Char"/>
    <w:basedOn w:val="Standardnpsmoodstavce"/>
    <w:link w:val="Nzev"/>
    <w:rsid w:val="007F0AC3"/>
    <w:rPr>
      <w:rFonts w:ascii="Palatino Linotype" w:hAnsi="Palatino Linotype"/>
      <w:b/>
      <w:kern w:val="1"/>
      <w:sz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0A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F0A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343CB042BF954BB7B37AA24303AF3D" ma:contentTypeVersion="11" ma:contentTypeDescription="Vytvoří nový dokument" ma:contentTypeScope="" ma:versionID="a47911107b44b2715336f7c65e826ebe">
  <xsd:schema xmlns:xsd="http://www.w3.org/2001/XMLSchema" xmlns:xs="http://www.w3.org/2001/XMLSchema" xmlns:p="http://schemas.microsoft.com/office/2006/metadata/properties" xmlns:ns2="c1204f8d-e0a9-469e-9687-393c1a142041" xmlns:ns3="f59f3f99-a5a4-417d-b180-8ec352c7bced" targetNamespace="http://schemas.microsoft.com/office/2006/metadata/properties" ma:root="true" ma:fieldsID="aeeaa8526aa9894d9c6db4223ee269d1" ns2:_="" ns3:_="">
    <xsd:import namespace="c1204f8d-e0a9-469e-9687-393c1a142041"/>
    <xsd:import namespace="f59f3f99-a5a4-417d-b180-8ec352c7b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4f8d-e0a9-469e-9687-393c1a142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3f99-a5a4-417d-b180-8ec352c7bc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91c6de-92c9-4ae8-86f6-6afd5d5ee75e}" ma:internalName="TaxCatchAll" ma:showField="CatchAllData" ma:web="f59f3f99-a5a4-417d-b180-8ec352c7b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04f8d-e0a9-469e-9687-393c1a142041">
      <Terms xmlns="http://schemas.microsoft.com/office/infopath/2007/PartnerControls"/>
    </lcf76f155ced4ddcb4097134ff3c332f>
    <TaxCatchAll xmlns="f59f3f99-a5a4-417d-b180-8ec352c7bced" xsi:nil="true"/>
  </documentManagement>
</p:properties>
</file>

<file path=customXml/itemProps1.xml><?xml version="1.0" encoding="utf-8"?>
<ds:datastoreItem xmlns:ds="http://schemas.openxmlformats.org/officeDocument/2006/customXml" ds:itemID="{72280E99-D830-413E-B33A-9D0C1E26B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95527-AC1A-4B67-BE09-0FDAD2C4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04f8d-e0a9-469e-9687-393c1a142041"/>
    <ds:schemaRef ds:uri="f59f3f99-a5a4-417d-b180-8ec352c7b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59E34-433D-446C-9213-AFE1B351E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4EAD0-BA94-455E-8B97-F5B7B53333C4}">
  <ds:schemaRefs>
    <ds:schemaRef ds:uri="http://schemas.microsoft.com/office/2006/documentManagement/types"/>
    <ds:schemaRef ds:uri="http://purl.org/dc/dcmitype/"/>
    <ds:schemaRef ds:uri="f59f3f99-a5a4-417d-b180-8ec352c7bced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1204f8d-e0a9-469e-9687-393c1a14204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P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T</dc:creator>
  <cp:lastModifiedBy>Michaela Žejšková</cp:lastModifiedBy>
  <cp:revision>36</cp:revision>
  <cp:lastPrinted>2011-10-25T12:10:00Z</cp:lastPrinted>
  <dcterms:created xsi:type="dcterms:W3CDTF">2021-10-22T11:13:00Z</dcterms:created>
  <dcterms:modified xsi:type="dcterms:W3CDTF">2025-09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3CB042BF954BB7B37AA24303AF3D</vt:lpwstr>
  </property>
  <property fmtid="{D5CDD505-2E9C-101B-9397-08002B2CF9AE}" pid="3" name="MediaServiceImageTags">
    <vt:lpwstr/>
  </property>
</Properties>
</file>